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CE" w:rsidRPr="00C0307E" w:rsidRDefault="00302FCE" w:rsidP="00CC5D2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19851" wp14:editId="2DCD34AB">
            <wp:simplePos x="0" y="0"/>
            <wp:positionH relativeFrom="column">
              <wp:posOffset>2686050</wp:posOffset>
            </wp:positionH>
            <wp:positionV relativeFrom="paragraph">
              <wp:posOffset>1428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:rsidR="00302FCE" w:rsidRPr="00C0307E" w:rsidRDefault="00302FCE" w:rsidP="00CC5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:rsidR="00302FCE" w:rsidRPr="00C0307E" w:rsidRDefault="00302FCE" w:rsidP="00CC5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302FCE" w:rsidRPr="00C0307E" w:rsidRDefault="00302FCE" w:rsidP="00CC5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5239A" w:rsidRPr="0055239A" w:rsidRDefault="0055239A" w:rsidP="00CC5D2C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:rsidR="00302FCE" w:rsidRPr="00C0307E" w:rsidRDefault="00302FCE" w:rsidP="00CC5D2C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:rsidR="00302FCE" w:rsidRPr="00C0307E" w:rsidRDefault="00731236" w:rsidP="00CC5D2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</w:t>
      </w:r>
      <w:proofErr w:type="gramStart"/>
      <w:r>
        <w:rPr>
          <w:rFonts w:ascii="Times New Roman" w:hAnsi="Times New Roman"/>
          <w:sz w:val="28"/>
          <w:szCs w:val="20"/>
        </w:rPr>
        <w:t xml:space="preserve">   </w:t>
      </w:r>
      <w:r w:rsidR="00475B74">
        <w:rPr>
          <w:rFonts w:ascii="Times New Roman" w:hAnsi="Times New Roman"/>
          <w:sz w:val="28"/>
          <w:szCs w:val="20"/>
        </w:rPr>
        <w:t>«</w:t>
      </w:r>
      <w:proofErr w:type="gramEnd"/>
      <w:r w:rsidR="00E24191">
        <w:rPr>
          <w:rFonts w:ascii="Times New Roman" w:hAnsi="Times New Roman"/>
          <w:sz w:val="28"/>
          <w:szCs w:val="20"/>
        </w:rPr>
        <w:t>14</w:t>
      </w:r>
      <w:r w:rsidR="00475B74">
        <w:rPr>
          <w:rFonts w:ascii="Times New Roman" w:hAnsi="Times New Roman"/>
          <w:sz w:val="28"/>
          <w:szCs w:val="20"/>
        </w:rPr>
        <w:t>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20586E">
        <w:rPr>
          <w:rFonts w:ascii="Times New Roman" w:hAnsi="Times New Roman"/>
          <w:sz w:val="28"/>
          <w:szCs w:val="20"/>
        </w:rPr>
        <w:t>ноября</w:t>
      </w:r>
      <w:r w:rsidR="00302FCE" w:rsidRPr="00C0307E">
        <w:rPr>
          <w:rFonts w:ascii="Times New Roman" w:hAnsi="Times New Roman"/>
          <w:sz w:val="28"/>
          <w:szCs w:val="20"/>
        </w:rPr>
        <w:t xml:space="preserve"> 201</w:t>
      </w:r>
      <w:r w:rsidR="00A47016">
        <w:rPr>
          <w:rFonts w:ascii="Times New Roman" w:hAnsi="Times New Roman"/>
          <w:sz w:val="28"/>
          <w:szCs w:val="20"/>
        </w:rPr>
        <w:t>8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EE683A">
        <w:rPr>
          <w:rFonts w:ascii="Times New Roman" w:hAnsi="Times New Roman"/>
          <w:sz w:val="28"/>
          <w:szCs w:val="20"/>
        </w:rPr>
        <w:t>4</w:t>
      </w:r>
      <w:r w:rsidR="0068671A">
        <w:rPr>
          <w:rFonts w:ascii="Times New Roman" w:hAnsi="Times New Roman"/>
          <w:sz w:val="28"/>
          <w:szCs w:val="20"/>
        </w:rPr>
        <w:t>8</w:t>
      </w:r>
    </w:p>
    <w:p w:rsidR="00302FCE" w:rsidRPr="00C0307E" w:rsidRDefault="00302FCE" w:rsidP="00CC5D2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02FCE" w:rsidRPr="00C0307E" w:rsidRDefault="00302FCE" w:rsidP="00CC5D2C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bookmarkStart w:id="0" w:name="_GoBack"/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:rsidR="00302FCE" w:rsidRDefault="00850760" w:rsidP="00CC5D2C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CC5D2C">
        <w:rPr>
          <w:rFonts w:ascii="Times New Roman" w:hAnsi="Times New Roman"/>
          <w:b/>
          <w:sz w:val="28"/>
        </w:rPr>
        <w:t>9 месяцев</w:t>
      </w:r>
      <w:r>
        <w:rPr>
          <w:rFonts w:ascii="Times New Roman" w:hAnsi="Times New Roman"/>
          <w:b/>
          <w:sz w:val="28"/>
        </w:rPr>
        <w:t xml:space="preserve"> 201</w:t>
      </w:r>
      <w:r w:rsidR="00A47016">
        <w:rPr>
          <w:rFonts w:ascii="Times New Roman" w:hAnsi="Times New Roman"/>
          <w:b/>
          <w:sz w:val="28"/>
        </w:rPr>
        <w:t>8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bookmarkEnd w:id="0"/>
    <w:p w:rsidR="003007FE" w:rsidRPr="00C0307E" w:rsidRDefault="003007FE" w:rsidP="00CC5D2C">
      <w:pPr>
        <w:spacing w:after="0" w:line="240" w:lineRule="auto"/>
        <w:ind w:right="283" w:firstLine="708"/>
        <w:jc w:val="both"/>
        <w:rPr>
          <w:rFonts w:ascii="Times New Roman" w:hAnsi="Times New Roman"/>
          <w:b/>
          <w:sz w:val="28"/>
        </w:rPr>
      </w:pPr>
    </w:p>
    <w:p w:rsidR="00302FCE" w:rsidRPr="00C0307E" w:rsidRDefault="00302FCE" w:rsidP="00CC5D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Рассмотрев утвержденный постановлением администрации сельского поселения Красный </w:t>
      </w:r>
      <w:proofErr w:type="gramStart"/>
      <w:r w:rsidRPr="00C0307E">
        <w:rPr>
          <w:rFonts w:ascii="Times New Roman" w:hAnsi="Times New Roman"/>
          <w:sz w:val="28"/>
          <w:szCs w:val="28"/>
        </w:rPr>
        <w:t>Яр  муниципального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F631EA">
        <w:rPr>
          <w:rFonts w:ascii="Times New Roman" w:hAnsi="Times New Roman"/>
          <w:sz w:val="28"/>
          <w:szCs w:val="28"/>
        </w:rPr>
        <w:t>09</w:t>
      </w:r>
      <w:r w:rsidRPr="00C0307E">
        <w:rPr>
          <w:rFonts w:ascii="Times New Roman" w:hAnsi="Times New Roman"/>
          <w:sz w:val="28"/>
          <w:szCs w:val="28"/>
        </w:rPr>
        <w:t>.0</w:t>
      </w:r>
      <w:r w:rsidR="001718CF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>.201</w:t>
      </w:r>
      <w:r w:rsidR="00F631EA">
        <w:rPr>
          <w:rFonts w:ascii="Times New Roman" w:hAnsi="Times New Roman"/>
          <w:sz w:val="28"/>
          <w:szCs w:val="28"/>
        </w:rPr>
        <w:t>8</w:t>
      </w:r>
      <w:r w:rsidR="00003EBB">
        <w:rPr>
          <w:rFonts w:ascii="Times New Roman" w:hAnsi="Times New Roman"/>
          <w:sz w:val="28"/>
          <w:szCs w:val="28"/>
        </w:rPr>
        <w:t xml:space="preserve"> г.  № </w:t>
      </w:r>
      <w:r w:rsidR="003E48E0">
        <w:rPr>
          <w:rFonts w:ascii="Times New Roman" w:hAnsi="Times New Roman"/>
          <w:sz w:val="28"/>
          <w:szCs w:val="28"/>
        </w:rPr>
        <w:t>2</w:t>
      </w:r>
      <w:r w:rsidR="00F631EA">
        <w:rPr>
          <w:rFonts w:ascii="Times New Roman" w:hAnsi="Times New Roman"/>
          <w:sz w:val="28"/>
          <w:szCs w:val="28"/>
        </w:rPr>
        <w:t>44</w:t>
      </w:r>
      <w:r w:rsidR="00003EBB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</w:t>
      </w:r>
      <w:r w:rsidR="00CC5D2C">
        <w:rPr>
          <w:rFonts w:ascii="Times New Roman" w:hAnsi="Times New Roman"/>
          <w:sz w:val="28"/>
          <w:szCs w:val="28"/>
        </w:rPr>
        <w:t>9 месяцев</w:t>
      </w:r>
      <w:r w:rsidR="00EF2034">
        <w:rPr>
          <w:rFonts w:ascii="Times New Roman" w:hAnsi="Times New Roman"/>
          <w:sz w:val="28"/>
          <w:szCs w:val="28"/>
        </w:rPr>
        <w:t xml:space="preserve"> 201</w:t>
      </w:r>
      <w:r w:rsidR="00A47016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:rsidR="00302FCE" w:rsidRPr="008B1529" w:rsidRDefault="00302FCE" w:rsidP="008B1529">
      <w:pPr>
        <w:pStyle w:val="ab"/>
        <w:numPr>
          <w:ilvl w:val="0"/>
          <w:numId w:val="3"/>
        </w:numPr>
        <w:spacing w:line="360" w:lineRule="auto"/>
        <w:ind w:right="283"/>
        <w:jc w:val="both"/>
        <w:rPr>
          <w:iCs/>
          <w:szCs w:val="28"/>
        </w:rPr>
      </w:pPr>
      <w:r w:rsidRPr="008B1529">
        <w:rPr>
          <w:iCs/>
          <w:szCs w:val="28"/>
        </w:rPr>
        <w:t xml:space="preserve">Отчёт </w:t>
      </w:r>
      <w:r w:rsidRPr="008B1529">
        <w:rPr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</w:t>
      </w:r>
      <w:r w:rsidR="008B1529" w:rsidRPr="008B1529">
        <w:rPr>
          <w:szCs w:val="28"/>
        </w:rPr>
        <w:t>за 9 месяцев 2018 года</w:t>
      </w:r>
      <w:r w:rsidRPr="008B1529">
        <w:rPr>
          <w:iCs/>
          <w:szCs w:val="28"/>
        </w:rPr>
        <w:t xml:space="preserve"> </w:t>
      </w:r>
      <w:r w:rsidRPr="008B1529">
        <w:rPr>
          <w:szCs w:val="28"/>
        </w:rPr>
        <w:t>принять к сведению</w:t>
      </w:r>
      <w:r w:rsidRPr="008B1529">
        <w:rPr>
          <w:iCs/>
          <w:szCs w:val="28"/>
        </w:rPr>
        <w:t xml:space="preserve">.  </w:t>
      </w:r>
    </w:p>
    <w:p w:rsidR="008B1529" w:rsidRPr="008B1529" w:rsidRDefault="008B1529" w:rsidP="008B1529">
      <w:pPr>
        <w:pStyle w:val="ab"/>
        <w:numPr>
          <w:ilvl w:val="0"/>
          <w:numId w:val="3"/>
        </w:numPr>
        <w:spacing w:line="360" w:lineRule="auto"/>
        <w:ind w:right="283"/>
        <w:jc w:val="both"/>
        <w:rPr>
          <w:iCs/>
          <w:szCs w:val="28"/>
        </w:rPr>
      </w:pPr>
      <w:r w:rsidRPr="008B1529">
        <w:rPr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9" w:history="1">
        <w:r w:rsidRPr="001B61BE">
          <w:rPr>
            <w:rStyle w:val="aa"/>
            <w:szCs w:val="28"/>
            <w:u w:val="none"/>
          </w:rPr>
          <w:t>http://www.kryarposelenie.ru</w:t>
        </w:r>
      </w:hyperlink>
      <w:r w:rsidRPr="001B61BE">
        <w:rPr>
          <w:szCs w:val="28"/>
        </w:rPr>
        <w:t>.</w:t>
      </w:r>
    </w:p>
    <w:p w:rsidR="00C0307E" w:rsidRPr="008B1529" w:rsidRDefault="00302FCE" w:rsidP="008B1529">
      <w:pPr>
        <w:pStyle w:val="ab"/>
        <w:numPr>
          <w:ilvl w:val="0"/>
          <w:numId w:val="3"/>
        </w:numPr>
        <w:spacing w:line="360" w:lineRule="auto"/>
        <w:ind w:right="283"/>
        <w:jc w:val="both"/>
        <w:rPr>
          <w:iCs/>
          <w:szCs w:val="28"/>
        </w:rPr>
      </w:pPr>
      <w:proofErr w:type="gramStart"/>
      <w:r w:rsidRPr="008B1529">
        <w:rPr>
          <w:iCs/>
          <w:szCs w:val="28"/>
        </w:rPr>
        <w:t>Настоящее  решение</w:t>
      </w:r>
      <w:proofErr w:type="gramEnd"/>
      <w:r w:rsidRPr="008B1529">
        <w:rPr>
          <w:iCs/>
          <w:szCs w:val="28"/>
        </w:rPr>
        <w:t xml:space="preserve">  вступает  в силу со дня его принят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:rsidTr="00CC5D2C">
        <w:trPr>
          <w:jc w:val="center"/>
        </w:trPr>
        <w:tc>
          <w:tcPr>
            <w:tcW w:w="4944" w:type="dxa"/>
            <w:hideMark/>
          </w:tcPr>
          <w:p w:rsidR="00EF4ABD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C0307E" w:rsidRPr="00C0307E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:rsidR="00C0307E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:rsidR="009460B6" w:rsidRPr="00C0307E" w:rsidRDefault="009460B6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07E" w:rsidRPr="00C0307E" w:rsidRDefault="00C0307E" w:rsidP="00CC5D2C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:rsidR="00C0307E" w:rsidRPr="00C0307E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C0307E" w:rsidRPr="00C0307E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:rsidR="00C0307E" w:rsidRDefault="00C0307E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124EFF" w:rsidRDefault="00124EFF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5F" w:rsidRDefault="00EA655F" w:rsidP="00CC5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07E" w:rsidRDefault="00C0307E" w:rsidP="00CC5D2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_____________ А.Г. Бушов</w:t>
            </w:r>
          </w:p>
          <w:p w:rsidR="001718CF" w:rsidRPr="00C0307E" w:rsidRDefault="001718CF" w:rsidP="00CC5D2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0307E" w:rsidRPr="00EA655F" w:rsidRDefault="00C0307E" w:rsidP="00CC5D2C">
      <w:pPr>
        <w:tabs>
          <w:tab w:val="left" w:pos="9540"/>
          <w:tab w:val="left" w:pos="9720"/>
        </w:tabs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EA655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0307E" w:rsidRPr="00EA655F" w:rsidRDefault="00C0307E" w:rsidP="00CC5D2C">
      <w:pPr>
        <w:tabs>
          <w:tab w:val="left" w:pos="9540"/>
          <w:tab w:val="left" w:pos="9720"/>
        </w:tabs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EA655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0307E" w:rsidRPr="00EA655F" w:rsidRDefault="00C0307E" w:rsidP="00CC5D2C">
      <w:pPr>
        <w:tabs>
          <w:tab w:val="left" w:pos="9540"/>
          <w:tab w:val="left" w:pos="9720"/>
        </w:tabs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EA655F">
        <w:rPr>
          <w:rFonts w:ascii="Times New Roman" w:hAnsi="Times New Roman"/>
          <w:sz w:val="28"/>
          <w:szCs w:val="28"/>
        </w:rPr>
        <w:t>сельского поселения Красный Яр</w:t>
      </w:r>
    </w:p>
    <w:p w:rsidR="00C0307E" w:rsidRPr="00EA655F" w:rsidRDefault="00C0307E" w:rsidP="00CC5D2C">
      <w:pPr>
        <w:tabs>
          <w:tab w:val="left" w:pos="9540"/>
          <w:tab w:val="left" w:pos="9720"/>
        </w:tabs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EA65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CBF" w:rsidRPr="00EA655F">
        <w:rPr>
          <w:rFonts w:ascii="Times New Roman" w:hAnsi="Times New Roman"/>
          <w:sz w:val="28"/>
          <w:szCs w:val="28"/>
        </w:rPr>
        <w:t xml:space="preserve">от  </w:t>
      </w:r>
      <w:r w:rsidR="0020586E" w:rsidRPr="00EA655F">
        <w:rPr>
          <w:rFonts w:ascii="Times New Roman" w:hAnsi="Times New Roman"/>
          <w:sz w:val="28"/>
          <w:szCs w:val="28"/>
        </w:rPr>
        <w:t>0</w:t>
      </w:r>
      <w:r w:rsidR="0068671A">
        <w:rPr>
          <w:rFonts w:ascii="Times New Roman" w:hAnsi="Times New Roman"/>
          <w:sz w:val="28"/>
          <w:szCs w:val="28"/>
        </w:rPr>
        <w:t>8</w:t>
      </w:r>
      <w:proofErr w:type="gramEnd"/>
      <w:r w:rsidR="0020586E" w:rsidRPr="00EA655F">
        <w:rPr>
          <w:rFonts w:ascii="Times New Roman" w:hAnsi="Times New Roman"/>
          <w:sz w:val="28"/>
          <w:szCs w:val="28"/>
        </w:rPr>
        <w:t>.11</w:t>
      </w:r>
      <w:r w:rsidRPr="00EA655F">
        <w:rPr>
          <w:rFonts w:ascii="Times New Roman" w:hAnsi="Times New Roman"/>
          <w:sz w:val="28"/>
          <w:szCs w:val="28"/>
        </w:rPr>
        <w:t>.201</w:t>
      </w:r>
      <w:r w:rsidR="0020586E" w:rsidRPr="00EA655F">
        <w:rPr>
          <w:rFonts w:ascii="Times New Roman" w:hAnsi="Times New Roman"/>
          <w:sz w:val="28"/>
          <w:szCs w:val="28"/>
        </w:rPr>
        <w:t>8</w:t>
      </w:r>
      <w:r w:rsidR="00EC0CBF" w:rsidRPr="00EA655F">
        <w:rPr>
          <w:rFonts w:ascii="Times New Roman" w:hAnsi="Times New Roman"/>
          <w:sz w:val="28"/>
          <w:szCs w:val="28"/>
        </w:rPr>
        <w:t>г.  №</w:t>
      </w:r>
      <w:r w:rsidR="0068671A">
        <w:rPr>
          <w:rFonts w:ascii="Times New Roman" w:hAnsi="Times New Roman"/>
          <w:sz w:val="28"/>
          <w:szCs w:val="28"/>
        </w:rPr>
        <w:t>343</w:t>
      </w:r>
    </w:p>
    <w:p w:rsidR="00C0307E" w:rsidRPr="00EA655F" w:rsidRDefault="00C0307E" w:rsidP="00CC5D2C">
      <w:pPr>
        <w:tabs>
          <w:tab w:val="left" w:pos="9540"/>
          <w:tab w:val="left" w:pos="9720"/>
        </w:tabs>
        <w:spacing w:after="0" w:line="240" w:lineRule="auto"/>
        <w:ind w:left="48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53631" w:rsidRPr="00EA655F" w:rsidRDefault="00153631" w:rsidP="00CC5D2C">
      <w:pPr>
        <w:pStyle w:val="a6"/>
        <w:suppressAutoHyphens w:val="0"/>
        <w:jc w:val="center"/>
        <w:rPr>
          <w:i w:val="0"/>
          <w:iCs/>
          <w:szCs w:val="28"/>
        </w:rPr>
      </w:pPr>
      <w:r w:rsidRPr="00EA655F">
        <w:rPr>
          <w:i w:val="0"/>
          <w:iCs/>
          <w:szCs w:val="28"/>
        </w:rPr>
        <w:t>Отчёт</w:t>
      </w:r>
    </w:p>
    <w:p w:rsidR="00153631" w:rsidRPr="00EA655F" w:rsidRDefault="00153631" w:rsidP="00CC5D2C">
      <w:pPr>
        <w:pStyle w:val="a6"/>
        <w:suppressAutoHyphens w:val="0"/>
        <w:jc w:val="center"/>
        <w:rPr>
          <w:i w:val="0"/>
          <w:szCs w:val="28"/>
        </w:rPr>
      </w:pPr>
      <w:r w:rsidRPr="00EA655F">
        <w:rPr>
          <w:i w:val="0"/>
          <w:szCs w:val="28"/>
        </w:rPr>
        <w:t xml:space="preserve">об исполнении бюджета сельского поселения Красный Яр муниципального района </w:t>
      </w:r>
      <w:proofErr w:type="gramStart"/>
      <w:r w:rsidRPr="00EA655F">
        <w:rPr>
          <w:i w:val="0"/>
          <w:szCs w:val="28"/>
        </w:rPr>
        <w:t>Красноярский  Самарской</w:t>
      </w:r>
      <w:proofErr w:type="gramEnd"/>
      <w:r w:rsidRPr="00EA655F">
        <w:rPr>
          <w:i w:val="0"/>
          <w:szCs w:val="28"/>
        </w:rPr>
        <w:t xml:space="preserve"> области</w:t>
      </w:r>
    </w:p>
    <w:p w:rsidR="00153631" w:rsidRPr="00EA655F" w:rsidRDefault="00153631" w:rsidP="00CC5D2C">
      <w:pPr>
        <w:pStyle w:val="a6"/>
        <w:suppressAutoHyphens w:val="0"/>
        <w:jc w:val="center"/>
        <w:rPr>
          <w:b w:val="0"/>
          <w:i w:val="0"/>
          <w:szCs w:val="28"/>
        </w:rPr>
      </w:pPr>
      <w:r w:rsidRPr="00EA655F">
        <w:rPr>
          <w:i w:val="0"/>
          <w:szCs w:val="28"/>
        </w:rPr>
        <w:t>за</w:t>
      </w:r>
      <w:r w:rsidR="0020586E" w:rsidRPr="00EA655F">
        <w:rPr>
          <w:i w:val="0"/>
          <w:szCs w:val="28"/>
        </w:rPr>
        <w:t xml:space="preserve"> </w:t>
      </w:r>
      <w:r w:rsidR="00EA655F" w:rsidRPr="00EA655F">
        <w:rPr>
          <w:i w:val="0"/>
          <w:szCs w:val="28"/>
        </w:rPr>
        <w:t>9 месяцев</w:t>
      </w:r>
      <w:r w:rsidRPr="00EA655F">
        <w:rPr>
          <w:i w:val="0"/>
          <w:szCs w:val="28"/>
        </w:rPr>
        <w:t xml:space="preserve"> 201</w:t>
      </w:r>
      <w:r w:rsidR="00A47016" w:rsidRPr="00EA655F">
        <w:rPr>
          <w:i w:val="0"/>
          <w:szCs w:val="28"/>
        </w:rPr>
        <w:t>8</w:t>
      </w:r>
      <w:r w:rsidRPr="00EA655F">
        <w:rPr>
          <w:i w:val="0"/>
          <w:szCs w:val="28"/>
        </w:rPr>
        <w:t xml:space="preserve"> года</w:t>
      </w:r>
    </w:p>
    <w:p w:rsidR="00153631" w:rsidRPr="00EA655F" w:rsidRDefault="00153631" w:rsidP="00B06B5E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EA655F">
        <w:rPr>
          <w:rFonts w:ascii="Times New Roman" w:hAnsi="Times New Roman"/>
          <w:i/>
          <w:sz w:val="28"/>
          <w:szCs w:val="28"/>
        </w:rPr>
        <w:tab/>
        <w:t xml:space="preserve">                                                                                                                                          Таблица 1</w:t>
      </w:r>
    </w:p>
    <w:p w:rsidR="002A0C46" w:rsidRPr="00EA655F" w:rsidRDefault="002A0C46" w:rsidP="00CC5D2C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EA655F">
        <w:rPr>
          <w:b/>
          <w:bCs/>
          <w:sz w:val="28"/>
          <w:szCs w:val="28"/>
        </w:rPr>
        <w:t>Объем поступлений доходов по основным источникам</w:t>
      </w:r>
    </w:p>
    <w:p w:rsidR="002A0C46" w:rsidRPr="00EA655F" w:rsidRDefault="002A0C46" w:rsidP="00CC5D2C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EA655F">
        <w:rPr>
          <w:b/>
          <w:bCs/>
          <w:sz w:val="28"/>
          <w:szCs w:val="28"/>
        </w:rPr>
        <w:t>сельского поселения Красный Яр на 201</w:t>
      </w:r>
      <w:r w:rsidR="00A47016" w:rsidRPr="00EA655F">
        <w:rPr>
          <w:b/>
          <w:bCs/>
          <w:sz w:val="28"/>
          <w:szCs w:val="28"/>
        </w:rPr>
        <w:t>8</w:t>
      </w:r>
      <w:r w:rsidRPr="00EA655F">
        <w:rPr>
          <w:b/>
          <w:bCs/>
          <w:sz w:val="28"/>
          <w:szCs w:val="28"/>
        </w:rPr>
        <w:t xml:space="preserve"> год</w:t>
      </w:r>
    </w:p>
    <w:p w:rsidR="002A0C46" w:rsidRPr="00EA655F" w:rsidRDefault="002A0C46" w:rsidP="00CC5D2C">
      <w:pPr>
        <w:pStyle w:val="a9"/>
        <w:spacing w:before="0" w:beforeAutospacing="0" w:after="0"/>
        <w:jc w:val="both"/>
        <w:rPr>
          <w:b/>
          <w:sz w:val="28"/>
          <w:szCs w:val="28"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2A0C46" w:rsidRPr="00B06B5E" w:rsidTr="00EA655F">
        <w:trPr>
          <w:trHeight w:val="1827"/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DF7C62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6B5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DF7C62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6B5E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A0C46" w:rsidRPr="00B06B5E" w:rsidRDefault="002A0C46" w:rsidP="00DF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A47016" w:rsidRPr="00B06B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A655F"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год (тыс.</w:t>
            </w:r>
            <w:r w:rsidR="00EA655F"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DF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Исполнение  за</w:t>
            </w:r>
            <w:proofErr w:type="gramEnd"/>
          </w:p>
          <w:p w:rsidR="002A0C46" w:rsidRPr="00B06B5E" w:rsidRDefault="002A0C46" w:rsidP="00DF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 полугодие 201</w:t>
            </w:r>
            <w:r w:rsidR="00A47016"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8                          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2A0C46" w:rsidRPr="00B06B5E" w:rsidRDefault="002A0C46" w:rsidP="00DF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(тыс.</w:t>
            </w:r>
            <w:r w:rsidR="00EA655F"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A4701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5</w:t>
            </w:r>
            <w:r w:rsidR="0020586E" w:rsidRPr="00B06B5E">
              <w:rPr>
                <w:b/>
              </w:rPr>
              <w:t>7 449</w:t>
            </w:r>
            <w:r w:rsidRPr="00B06B5E">
              <w:rPr>
                <w:b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0 607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2</w:t>
            </w:r>
            <w:r w:rsidR="0020586E" w:rsidRPr="00B06B5E">
              <w:rPr>
                <w:b/>
              </w:rPr>
              <w:t>3</w:t>
            </w:r>
            <w:r w:rsidRPr="00B06B5E">
              <w:rPr>
                <w:b/>
              </w:rPr>
              <w:t>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586E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17 311,3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</w:t>
            </w:r>
            <w:r w:rsidR="0020586E" w:rsidRPr="00B06B5E">
              <w:t>3</w:t>
            </w:r>
            <w:r w:rsidRPr="00B06B5E">
              <w:t>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17 311,3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Налоги на товары (работы,</w:t>
            </w:r>
            <w:r w:rsidR="00EA655F" w:rsidRPr="00B06B5E">
              <w:rPr>
                <w:b/>
              </w:rPr>
              <w:t xml:space="preserve"> </w:t>
            </w:r>
            <w:r w:rsidRPr="00B06B5E">
              <w:rPr>
                <w:b/>
              </w:rPr>
              <w:t>услуги</w:t>
            </w:r>
            <w:proofErr w:type="gramStart"/>
            <w:r w:rsidRPr="00B06B5E">
              <w:rPr>
                <w:b/>
              </w:rPr>
              <w:t>),реализуемые</w:t>
            </w:r>
            <w:proofErr w:type="gramEnd"/>
            <w:r w:rsidRPr="00B06B5E">
              <w:rPr>
                <w:b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6 </w:t>
            </w:r>
            <w:r w:rsidR="00A47016" w:rsidRPr="00B06B5E">
              <w:rPr>
                <w:b/>
              </w:rPr>
              <w:t>530</w:t>
            </w:r>
            <w:r w:rsidRPr="00B06B5E">
              <w:rPr>
                <w:b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5 164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6 </w:t>
            </w:r>
            <w:r w:rsidR="00A47016" w:rsidRPr="00B06B5E">
              <w:t>530</w:t>
            </w:r>
            <w:r w:rsidRPr="00B06B5E"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5 164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>между  бюджетами</w:t>
            </w:r>
            <w:proofErr w:type="gramEnd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</w:t>
            </w:r>
            <w:r w:rsidR="00A47016" w:rsidRPr="00B06B5E">
              <w:t> 43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 248,8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Доходы от уплаты акцизов на моторные масла для дизельных и </w:t>
            </w:r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или) карбюраторных (инжекторных) двигателей, подлежащие распределению </w:t>
            </w:r>
            <w:proofErr w:type="gramStart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>между  бюджетами</w:t>
            </w:r>
            <w:proofErr w:type="gramEnd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lastRenderedPageBreak/>
              <w:t xml:space="preserve">        </w:t>
            </w:r>
            <w:r w:rsidR="00A47016" w:rsidRPr="00B06B5E">
              <w:t>19</w:t>
            </w:r>
            <w:r w:rsidRPr="00B06B5E"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0,4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>между  бюджетами</w:t>
            </w:r>
            <w:proofErr w:type="gramEnd"/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4</w:t>
            </w:r>
            <w:r w:rsidR="00CC7A40" w:rsidRPr="00B06B5E">
              <w:t> 45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BD5F74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3 398,5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6B5E">
              <w:rPr>
                <w:rFonts w:ascii="Times New Roman" w:hAnsi="Times New Roman"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-377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7A40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-</w:t>
            </w:r>
            <w:r w:rsidR="0020586E" w:rsidRPr="00B06B5E">
              <w:t>503,7</w:t>
            </w:r>
          </w:p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 xml:space="preserve"> 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357165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27,2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7,2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357165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26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16 736,8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A35BC4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1 756,8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A35BC4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4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0586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14 980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  <w:bCs/>
              </w:rPr>
              <w:t>7</w:t>
            </w:r>
            <w:r w:rsidR="00CC7A40" w:rsidRPr="00B06B5E">
              <w:rPr>
                <w:b/>
                <w:bCs/>
              </w:rPr>
              <w:t>7</w:t>
            </w:r>
            <w:r w:rsidRPr="00B06B5E">
              <w:rPr>
                <w:b/>
                <w:bCs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>876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B06B5E"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rPr>
                <w:bCs/>
              </w:rPr>
              <w:lastRenderedPageBreak/>
              <w:t>7</w:t>
            </w:r>
            <w:r w:rsidR="00CC7A40" w:rsidRPr="00B06B5E">
              <w:rPr>
                <w:bCs/>
              </w:rPr>
              <w:t>7</w:t>
            </w:r>
            <w:r w:rsidRPr="00B06B5E">
              <w:rPr>
                <w:bCs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Cs/>
              </w:rPr>
            </w:pPr>
            <w:r w:rsidRPr="00B06B5E">
              <w:rPr>
                <w:bCs/>
              </w:rPr>
              <w:t>876,0</w:t>
            </w:r>
          </w:p>
          <w:p w:rsidR="00CC7A40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  <w:rPr>
                <w:bCs/>
              </w:rPr>
            </w:pP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B06B5E">
              <w:rPr>
                <w:b/>
                <w:bCs/>
              </w:rPr>
              <w:t xml:space="preserve">000 113 </w:t>
            </w:r>
            <w:r w:rsidRPr="00B06B5E">
              <w:rPr>
                <w:b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 xml:space="preserve">Доходы от оказания </w:t>
            </w:r>
            <w:proofErr w:type="gramStart"/>
            <w:r w:rsidRPr="00B06B5E">
              <w:rPr>
                <w:b/>
                <w:bCs/>
              </w:rPr>
              <w:t>платных  услуг</w:t>
            </w:r>
            <w:proofErr w:type="gramEnd"/>
            <w:r w:rsidRPr="00B06B5E">
              <w:rPr>
                <w:b/>
                <w:bCs/>
              </w:rPr>
              <w:t xml:space="preserve">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3</w:t>
            </w:r>
            <w:r w:rsidR="00A35BC4" w:rsidRPr="00B06B5E">
              <w:rPr>
                <w:b/>
              </w:rPr>
              <w:t>0</w:t>
            </w:r>
            <w:r w:rsidRPr="00B06B5E">
              <w:rPr>
                <w:b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>418,1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B06B5E">
              <w:rPr>
                <w:bCs/>
              </w:rPr>
              <w:t>000 113 01</w:t>
            </w:r>
            <w:r w:rsidRPr="00B06B5E">
              <w:t>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B06B5E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3</w:t>
            </w:r>
            <w:r w:rsidR="00CC7A40" w:rsidRPr="00B06B5E">
              <w:t>0</w:t>
            </w:r>
            <w:r w:rsidRPr="00B06B5E"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Cs/>
              </w:rPr>
            </w:pPr>
            <w:r w:rsidRPr="00B06B5E">
              <w:rPr>
                <w:bCs/>
              </w:rPr>
              <w:t>418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 xml:space="preserve">000 116 </w:t>
            </w:r>
            <w:r w:rsidRPr="00B06B5E">
              <w:rPr>
                <w:b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 xml:space="preserve">Штрафы, санкции, </w:t>
            </w:r>
            <w:proofErr w:type="gramStart"/>
            <w:r w:rsidRPr="00B06B5E">
              <w:rPr>
                <w:b/>
                <w:bCs/>
              </w:rPr>
              <w:t>возмещение  ущерба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>6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B06B5E">
              <w:rPr>
                <w:bCs/>
              </w:rPr>
              <w:t xml:space="preserve">000 116 </w:t>
            </w:r>
            <w:r w:rsidRPr="00B06B5E">
              <w:t>90000 0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Cs/>
              </w:rPr>
            </w:pPr>
            <w:r w:rsidRPr="00B06B5E">
              <w:rPr>
                <w:bCs/>
              </w:rPr>
              <w:t>Прочие поступления от денежных взысканий (штрафов)и иных сумм в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  <w:rPr>
                <w:bCs/>
              </w:rPr>
            </w:pPr>
            <w:r w:rsidRPr="00B06B5E">
              <w:rPr>
                <w:bCs/>
              </w:rPr>
              <w:t>6,0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8 493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 xml:space="preserve">   4 273,6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6 493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  <w:r w:rsidRPr="00B06B5E">
              <w:rPr>
                <w:b/>
                <w:bCs/>
              </w:rPr>
              <w:t>2 661,7</w:t>
            </w:r>
          </w:p>
          <w:p w:rsidR="00CC7A40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  <w:bCs/>
              </w:rPr>
            </w:pP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202 1</w:t>
            </w:r>
            <w:r w:rsidR="004E74BE" w:rsidRPr="00B06B5E">
              <w:t>0</w:t>
            </w:r>
            <w:r w:rsidRPr="00B06B5E">
              <w:t>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992,5</w:t>
            </w:r>
          </w:p>
          <w:p w:rsidR="00CC7A40" w:rsidRPr="00B06B5E" w:rsidRDefault="00CC7A40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917,2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5 501,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1 744,5</w:t>
            </w:r>
          </w:p>
        </w:tc>
      </w:tr>
      <w:tr w:rsidR="00932022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932022" w:rsidP="00CC5D2C">
            <w:pPr>
              <w:pStyle w:val="a9"/>
              <w:spacing w:before="0" w:beforeAutospacing="0" w:after="0"/>
              <w:jc w:val="both"/>
            </w:pPr>
            <w:r w:rsidRPr="00B06B5E"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932022" w:rsidP="00CC5D2C">
            <w:pPr>
              <w:pStyle w:val="a9"/>
              <w:spacing w:before="0" w:beforeAutospacing="0" w:after="0"/>
              <w:jc w:val="both"/>
            </w:pPr>
            <w:r w:rsidRPr="00B06B5E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932022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28 11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932022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0,0</w:t>
            </w:r>
          </w:p>
        </w:tc>
      </w:tr>
      <w:tr w:rsidR="00932022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932022" w:rsidP="00CC5D2C">
            <w:pPr>
              <w:pStyle w:val="a9"/>
              <w:spacing w:before="0" w:beforeAutospacing="0" w:after="0"/>
              <w:jc w:val="both"/>
            </w:pPr>
            <w:r w:rsidRPr="00B06B5E"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Default="00932022" w:rsidP="00CC5D2C">
            <w:pPr>
              <w:pStyle w:val="a9"/>
              <w:spacing w:before="0" w:beforeAutospacing="0" w:after="0"/>
              <w:jc w:val="both"/>
            </w:pPr>
            <w:r w:rsidRPr="00B06B5E">
              <w:t xml:space="preserve">Субсидии бюджетам сельских </w:t>
            </w:r>
            <w:proofErr w:type="gramStart"/>
            <w:r w:rsidRPr="00B06B5E">
              <w:t>поселений  на</w:t>
            </w:r>
            <w:proofErr w:type="gramEnd"/>
            <w:r w:rsidRPr="00B06B5E"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  <w:p w:rsidR="00DF7C62" w:rsidRPr="00B06B5E" w:rsidRDefault="00DF7C62" w:rsidP="00CC5D2C">
            <w:pPr>
              <w:pStyle w:val="a9"/>
              <w:spacing w:before="0" w:beforeAutospacing="0" w:after="0"/>
              <w:jc w:val="both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7A6C2A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7 802,0</w:t>
            </w:r>
          </w:p>
          <w:p w:rsidR="007A6C2A" w:rsidRPr="00B06B5E" w:rsidRDefault="007A6C2A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32022" w:rsidRPr="00B06B5E" w:rsidRDefault="007A6C2A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0,0</w:t>
            </w:r>
          </w:p>
          <w:p w:rsidR="007A6C2A" w:rsidRPr="00B06B5E" w:rsidRDefault="007A6C2A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lastRenderedPageBreak/>
              <w:t>000 202 2999 9</w:t>
            </w:r>
            <w:r w:rsidR="00CC7A40" w:rsidRPr="00B06B5E">
              <w:t>1</w:t>
            </w:r>
            <w:r w:rsidRPr="00B06B5E">
              <w:t xml:space="preserve">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9 583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</w:pPr>
            <w:r w:rsidRPr="00B06B5E">
              <w:t>1 744,5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000 207 0502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  <w:r w:rsidRPr="00B06B5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1 611,9</w:t>
            </w:r>
          </w:p>
        </w:tc>
      </w:tr>
      <w:tr w:rsidR="002A0C46" w:rsidRPr="00B06B5E" w:rsidTr="008219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2A0C46" w:rsidP="00CC5D2C">
            <w:pPr>
              <w:pStyle w:val="a9"/>
              <w:spacing w:before="0" w:beforeAutospacing="0" w:after="0"/>
              <w:jc w:val="both"/>
              <w:rPr>
                <w:b/>
              </w:rPr>
            </w:pPr>
            <w:r w:rsidRPr="00B06B5E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105 942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0C46" w:rsidRPr="00B06B5E" w:rsidRDefault="004E74BE" w:rsidP="00CC5D2C">
            <w:pPr>
              <w:pStyle w:val="a9"/>
              <w:spacing w:before="0" w:beforeAutospacing="0" w:after="0"/>
              <w:ind w:right="282"/>
              <w:jc w:val="both"/>
              <w:rPr>
                <w:b/>
              </w:rPr>
            </w:pPr>
            <w:r w:rsidRPr="00B06B5E">
              <w:rPr>
                <w:b/>
              </w:rPr>
              <w:t>44 880,7</w:t>
            </w:r>
          </w:p>
        </w:tc>
      </w:tr>
    </w:tbl>
    <w:p w:rsidR="00932022" w:rsidRPr="00EA655F" w:rsidRDefault="00932022" w:rsidP="00CC5D2C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06B5E" w:rsidRDefault="00B06B5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21992" w:rsidRPr="00EA655F" w:rsidRDefault="00821992" w:rsidP="00CC5D2C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EA655F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p w:rsidR="00821992" w:rsidRPr="00EA655F" w:rsidRDefault="00821992" w:rsidP="00CC5D2C">
      <w:pPr>
        <w:tabs>
          <w:tab w:val="left" w:pos="0"/>
          <w:tab w:val="left" w:pos="9540"/>
          <w:tab w:val="left" w:pos="9720"/>
        </w:tabs>
        <w:jc w:val="center"/>
        <w:rPr>
          <w:rFonts w:ascii="Times New Roman" w:hAnsi="Times New Roman"/>
          <w:b/>
          <w:sz w:val="28"/>
          <w:szCs w:val="28"/>
        </w:rPr>
      </w:pPr>
      <w:r w:rsidRPr="00EA655F">
        <w:rPr>
          <w:rFonts w:ascii="Times New Roman" w:hAnsi="Times New Roman"/>
          <w:b/>
          <w:sz w:val="28"/>
          <w:szCs w:val="28"/>
        </w:rPr>
        <w:t xml:space="preserve">Ведомственная структура </w:t>
      </w:r>
      <w:proofErr w:type="gramStart"/>
      <w:r w:rsidRPr="00EA655F">
        <w:rPr>
          <w:rFonts w:ascii="Times New Roman" w:hAnsi="Times New Roman"/>
          <w:b/>
          <w:sz w:val="28"/>
          <w:szCs w:val="28"/>
        </w:rPr>
        <w:t>расходов  бюджета</w:t>
      </w:r>
      <w:proofErr w:type="gramEnd"/>
      <w:r w:rsidRPr="00EA655F">
        <w:rPr>
          <w:rFonts w:ascii="Times New Roman" w:hAnsi="Times New Roman"/>
          <w:b/>
          <w:sz w:val="28"/>
          <w:szCs w:val="28"/>
        </w:rPr>
        <w:t xml:space="preserve"> поселения на  201</w:t>
      </w:r>
      <w:r w:rsidR="007A6C2A" w:rsidRPr="00EA655F">
        <w:rPr>
          <w:rFonts w:ascii="Times New Roman" w:hAnsi="Times New Roman"/>
          <w:b/>
          <w:sz w:val="28"/>
          <w:szCs w:val="28"/>
        </w:rPr>
        <w:t>8</w:t>
      </w:r>
      <w:r w:rsidRPr="00EA655F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69"/>
        <w:gridCol w:w="708"/>
        <w:gridCol w:w="1418"/>
        <w:gridCol w:w="1204"/>
      </w:tblGrid>
      <w:tr w:rsidR="00821992" w:rsidRPr="00B06B5E" w:rsidTr="00D2416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tabs>
                <w:tab w:val="left" w:pos="954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План на год</w:t>
            </w:r>
          </w:p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Исполнение за</w:t>
            </w:r>
          </w:p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полуго-дие</w:t>
            </w:r>
            <w:proofErr w:type="spellEnd"/>
            <w:proofErr w:type="gramEnd"/>
          </w:p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Красный Яр муниципального </w:t>
            </w:r>
            <w:proofErr w:type="gramStart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района  Красноярский</w:t>
            </w:r>
            <w:proofErr w:type="gramEnd"/>
            <w:r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A" w:rsidRPr="00B06B5E" w:rsidRDefault="007A6C2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74BE" w:rsidRPr="00B06B5E">
              <w:rPr>
                <w:rFonts w:ascii="Times New Roman" w:hAnsi="Times New Roman"/>
                <w:b/>
                <w:sz w:val="24"/>
                <w:szCs w:val="24"/>
              </w:rPr>
              <w:t> 17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9 668,4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A6C2A" w:rsidRPr="00B06B5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766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</w:t>
            </w:r>
            <w:r w:rsidR="007A6C2A" w:rsidRPr="00B06B5E">
              <w:rPr>
                <w:rFonts w:ascii="Times New Roman" w:hAnsi="Times New Roman"/>
                <w:sz w:val="24"/>
                <w:szCs w:val="24"/>
              </w:rPr>
              <w:t>35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 w:rsidRPr="00B06B5E">
              <w:rPr>
                <w:rFonts w:ascii="Times New Roman" w:hAnsi="Times New Roman"/>
                <w:sz w:val="24"/>
                <w:szCs w:val="24"/>
              </w:rPr>
              <w:t>муниципальных)  орган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</w:t>
            </w:r>
            <w:r w:rsidR="007A6C2A" w:rsidRPr="00B06B5E">
              <w:rPr>
                <w:rFonts w:ascii="Times New Roman" w:hAnsi="Times New Roman"/>
                <w:sz w:val="24"/>
                <w:szCs w:val="24"/>
              </w:rPr>
              <w:t>35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2 39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E74B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8 756,9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2</w:t>
            </w:r>
            <w:r w:rsidR="00497C07" w:rsidRPr="00B06B5E">
              <w:rPr>
                <w:rFonts w:ascii="Times New Roman" w:hAnsi="Times New Roman"/>
                <w:sz w:val="24"/>
                <w:szCs w:val="24"/>
              </w:rPr>
              <w:t> 39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 756,9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7</w:t>
            </w:r>
            <w:r w:rsidR="00C57BC6" w:rsidRPr="00B0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 095,7</w:t>
            </w:r>
          </w:p>
        </w:tc>
      </w:tr>
      <w:tr w:rsidR="00821992" w:rsidRPr="00B06B5E" w:rsidTr="00D2416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 1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 438,9</w:t>
            </w:r>
          </w:p>
        </w:tc>
      </w:tr>
      <w:tr w:rsidR="00821992" w:rsidRPr="00B06B5E" w:rsidTr="00D2416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57BC6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821992" w:rsidRPr="00B06B5E" w:rsidTr="00D2416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82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</w:t>
            </w:r>
            <w:r w:rsidR="00D24164" w:rsidRPr="00B06B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4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36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821992" w:rsidRPr="00B06B5E" w:rsidTr="00D24164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7A6C2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7C07" w:rsidRPr="00B06B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821992" w:rsidRPr="00B06B5E" w:rsidTr="00D24164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6C2A"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</w:t>
            </w:r>
            <w:r w:rsidR="007A6C2A"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</w:t>
            </w:r>
            <w:r w:rsidR="007A6C2A"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E683A" w:rsidRPr="00B06B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97C07" w:rsidRPr="00B06B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</w:t>
            </w:r>
            <w:r w:rsidR="00EE683A" w:rsidRPr="00B06B5E">
              <w:rPr>
                <w:rFonts w:ascii="Times New Roman" w:hAnsi="Times New Roman"/>
                <w:sz w:val="24"/>
                <w:szCs w:val="24"/>
              </w:rPr>
              <w:t>6</w:t>
            </w:r>
            <w:r w:rsidR="00497C07" w:rsidRPr="00B06B5E">
              <w:rPr>
                <w:rFonts w:ascii="Times New Roman" w:hAnsi="Times New Roman"/>
                <w:sz w:val="24"/>
                <w:szCs w:val="24"/>
              </w:rPr>
              <w:t>0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EE683A" w:rsidRPr="00B06B5E" w:rsidTr="00D2416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B06B5E" w:rsidRDefault="00EE683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</w:t>
            </w:r>
            <w:r w:rsidR="00357165" w:rsidRPr="00B06B5E">
              <w:rPr>
                <w:rFonts w:ascii="Times New Roman" w:hAnsi="Times New Roman"/>
                <w:sz w:val="24"/>
                <w:szCs w:val="24"/>
              </w:rPr>
              <w:t>5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55 47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8 943,3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B06B5E">
        <w:trPr>
          <w:trHeight w:val="145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1992" w:rsidRPr="00B06B5E" w:rsidTr="00B06B5E">
        <w:trPr>
          <w:trHeight w:val="64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Style w:val="a7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48 71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 943,3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557D7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 0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23,6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1" w:rsidRPr="00B06B5E" w:rsidRDefault="00C36461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 119,8</w:t>
            </w:r>
          </w:p>
        </w:tc>
      </w:tr>
      <w:tr w:rsidR="00216943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C36461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C36461" w:rsidRDefault="0021694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000</w:t>
            </w:r>
            <w:r w:rsidR="00C3646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9 59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4164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497C07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 68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D24164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4164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216943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6 68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4" w:rsidRPr="00B06B5E" w:rsidRDefault="007D3461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7D7A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557D7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557D7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557D7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EE683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557D7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557D7A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7 6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A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1 951,2</w:t>
            </w:r>
          </w:p>
        </w:tc>
      </w:tr>
      <w:tr w:rsidR="00041E4A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461" w:rsidRPr="00B06B5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1E4A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216943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6</w:t>
            </w:r>
            <w:r w:rsidR="00041E4A"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7D3461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6943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43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041E4A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041E4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216943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1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9 862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1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1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9 862,0</w:t>
            </w:r>
          </w:p>
        </w:tc>
      </w:tr>
      <w:tr w:rsidR="00821992" w:rsidRPr="00B06B5E" w:rsidTr="00D2416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 914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 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47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6 3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2 079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6 3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2 079,2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</w:t>
            </w:r>
            <w:r w:rsidR="00041E4A" w:rsidRPr="00B06B5E">
              <w:rPr>
                <w:rFonts w:ascii="Times New Roman" w:hAnsi="Times New Roman"/>
                <w:sz w:val="24"/>
                <w:szCs w:val="24"/>
              </w:rPr>
              <w:t>2 300,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 069,9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A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 7</w:t>
            </w:r>
            <w:r w:rsidR="00041E4A" w:rsidRPr="00B06B5E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41E4A" w:rsidRPr="00B06B5E" w:rsidRDefault="00041E4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 901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01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</w:tr>
      <w:tr w:rsidR="00821992" w:rsidRPr="00B06B5E" w:rsidTr="00B06B5E">
        <w:trPr>
          <w:trHeight w:val="35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</w:tr>
      <w:tr w:rsidR="00821992" w:rsidRPr="00B06B5E" w:rsidTr="00B06B5E">
        <w:trPr>
          <w:trHeight w:val="5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Непрограммные направления </w:t>
            </w: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</w:t>
            </w:r>
            <w:r w:rsidR="00041E4A" w:rsidRPr="00B06B5E">
              <w:rPr>
                <w:rFonts w:ascii="Times New Roman" w:hAnsi="Times New Roman"/>
                <w:sz w:val="24"/>
                <w:szCs w:val="24"/>
              </w:rPr>
              <w:t>00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</w:t>
            </w:r>
            <w:r w:rsidR="00041E4A" w:rsidRPr="00B06B5E">
              <w:rPr>
                <w:rFonts w:ascii="Times New Roman" w:hAnsi="Times New Roman"/>
                <w:sz w:val="24"/>
                <w:szCs w:val="24"/>
              </w:rPr>
              <w:t>00</w:t>
            </w:r>
            <w:r w:rsidRPr="00B06B5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7 965,3</w:t>
            </w:r>
          </w:p>
        </w:tc>
      </w:tr>
      <w:tr w:rsidR="00821992" w:rsidRPr="00B06B5E" w:rsidTr="00B06B5E">
        <w:trPr>
          <w:trHeight w:val="37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E4A" w:rsidRPr="00B06B5E">
              <w:rPr>
                <w:rFonts w:ascii="Times New Roman" w:hAnsi="Times New Roman"/>
                <w:b/>
                <w:sz w:val="24"/>
                <w:szCs w:val="24"/>
              </w:rPr>
              <w:t>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7 965,3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 0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 453,7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 880,7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tabs>
                <w:tab w:val="left" w:pos="95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041E4A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444BE4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34,6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34,6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4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</w:tr>
      <w:tr w:rsidR="00821992" w:rsidRPr="00B06B5E" w:rsidTr="00B06B5E">
        <w:trPr>
          <w:trHeight w:val="72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EE683A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FA011B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70,4</w:t>
            </w:r>
          </w:p>
        </w:tc>
      </w:tr>
      <w:tr w:rsidR="00821992" w:rsidRPr="00B06B5E" w:rsidTr="00B06B5E">
        <w:trPr>
          <w:trHeight w:val="29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FA011B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1992" w:rsidRPr="00B06B5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357165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70,4</w:t>
            </w:r>
          </w:p>
        </w:tc>
      </w:tr>
      <w:tr w:rsidR="00821992" w:rsidRPr="00B06B5E" w:rsidTr="00B06B5E">
        <w:trPr>
          <w:trHeight w:val="48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FA011B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357165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70,4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FA011B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2</w:t>
            </w:r>
            <w:r w:rsidR="00821992" w:rsidRPr="00B06B5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357165" w:rsidP="00B06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5E">
              <w:rPr>
                <w:rFonts w:ascii="Times New Roman" w:hAnsi="Times New Roman"/>
                <w:sz w:val="24"/>
                <w:szCs w:val="24"/>
              </w:rPr>
              <w:t>170,4</w:t>
            </w:r>
          </w:p>
        </w:tc>
      </w:tr>
      <w:tr w:rsidR="00821992" w:rsidRPr="00B06B5E" w:rsidTr="00D2416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1B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109 53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2" w:rsidRPr="00B06B5E" w:rsidRDefault="00C901EE" w:rsidP="00B06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5E">
              <w:rPr>
                <w:rFonts w:ascii="Times New Roman" w:hAnsi="Times New Roman"/>
                <w:b/>
                <w:sz w:val="24"/>
                <w:szCs w:val="24"/>
              </w:rPr>
              <w:t>49 028,7</w:t>
            </w:r>
          </w:p>
        </w:tc>
      </w:tr>
    </w:tbl>
    <w:p w:rsidR="00B06B5E" w:rsidRDefault="00B85973" w:rsidP="00CC5D2C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sz w:val="28"/>
          <w:szCs w:val="28"/>
        </w:rPr>
      </w:pPr>
      <w:r w:rsidRPr="00EA65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06B5E" w:rsidRDefault="00B06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1992" w:rsidRPr="00EA655F" w:rsidRDefault="00821992" w:rsidP="00CC5D2C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8"/>
          <w:szCs w:val="28"/>
        </w:rPr>
      </w:pPr>
      <w:r w:rsidRPr="00EA655F">
        <w:rPr>
          <w:rFonts w:ascii="Times New Roman" w:hAnsi="Times New Roman"/>
          <w:i/>
          <w:sz w:val="28"/>
          <w:szCs w:val="28"/>
        </w:rPr>
        <w:lastRenderedPageBreak/>
        <w:t>Таблица 3</w:t>
      </w:r>
    </w:p>
    <w:p w:rsidR="00821992" w:rsidRPr="00EA655F" w:rsidRDefault="00821992" w:rsidP="00DF7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55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</w:t>
      </w:r>
    </w:p>
    <w:p w:rsidR="00821992" w:rsidRDefault="00821992" w:rsidP="00DF7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55F">
        <w:rPr>
          <w:rFonts w:ascii="Times New Roman" w:hAnsi="Times New Roman"/>
          <w:b/>
          <w:sz w:val="28"/>
          <w:szCs w:val="28"/>
        </w:rPr>
        <w:t>на 201</w:t>
      </w:r>
      <w:r w:rsidR="00A35BC4" w:rsidRPr="00EA655F">
        <w:rPr>
          <w:rFonts w:ascii="Times New Roman" w:hAnsi="Times New Roman"/>
          <w:b/>
          <w:sz w:val="28"/>
          <w:szCs w:val="28"/>
        </w:rPr>
        <w:t>8</w:t>
      </w:r>
      <w:r w:rsidRPr="00EA65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7C62" w:rsidRPr="00EA655F" w:rsidRDefault="00DF7C62" w:rsidP="00DF7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369"/>
        <w:gridCol w:w="1218"/>
      </w:tblGrid>
      <w:tr w:rsidR="00821992" w:rsidRPr="00DF7C62" w:rsidTr="00C901EE">
        <w:trPr>
          <w:jc w:val="center"/>
        </w:trPr>
        <w:tc>
          <w:tcPr>
            <w:tcW w:w="900" w:type="dxa"/>
          </w:tcPr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61" w:type="dxa"/>
          </w:tcPr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6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сектора  муниципального</w:t>
            </w:r>
            <w:proofErr w:type="gramEnd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369" w:type="dxa"/>
            <w:vAlign w:val="center"/>
          </w:tcPr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План на год (</w:t>
            </w:r>
            <w:proofErr w:type="spellStart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21992" w:rsidRPr="00DF7C62" w:rsidRDefault="00821992" w:rsidP="00DF7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Исполнение  за</w:t>
            </w:r>
            <w:proofErr w:type="gramEnd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полуго-дие</w:t>
            </w:r>
            <w:proofErr w:type="spellEnd"/>
            <w:r w:rsidR="00B85973" w:rsidRPr="00DF7C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DF7C6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821992" w:rsidRPr="00DF7C62" w:rsidTr="00C901EE">
        <w:trPr>
          <w:jc w:val="center"/>
        </w:trPr>
        <w:tc>
          <w:tcPr>
            <w:tcW w:w="900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4386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69" w:type="dxa"/>
          </w:tcPr>
          <w:p w:rsidR="00821992" w:rsidRPr="00DF7C62" w:rsidRDefault="00B8597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 594,2</w:t>
            </w:r>
          </w:p>
        </w:tc>
        <w:tc>
          <w:tcPr>
            <w:tcW w:w="1218" w:type="dxa"/>
          </w:tcPr>
          <w:p w:rsidR="00821992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 148,0</w:t>
            </w:r>
          </w:p>
        </w:tc>
      </w:tr>
      <w:tr w:rsidR="00821992" w:rsidRPr="00DF7C62" w:rsidTr="00C901EE">
        <w:trPr>
          <w:jc w:val="center"/>
        </w:trPr>
        <w:tc>
          <w:tcPr>
            <w:tcW w:w="900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4386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9" w:type="dxa"/>
          </w:tcPr>
          <w:p w:rsidR="00821992" w:rsidRPr="00DF7C62" w:rsidRDefault="00B8597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 594,2</w:t>
            </w:r>
          </w:p>
        </w:tc>
        <w:tc>
          <w:tcPr>
            <w:tcW w:w="1218" w:type="dxa"/>
          </w:tcPr>
          <w:p w:rsidR="00821992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 148,0</w:t>
            </w:r>
          </w:p>
        </w:tc>
      </w:tr>
      <w:tr w:rsidR="00821992" w:rsidRPr="00DF7C62" w:rsidTr="00C901EE">
        <w:trPr>
          <w:jc w:val="center"/>
        </w:trPr>
        <w:tc>
          <w:tcPr>
            <w:tcW w:w="900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4386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69" w:type="dxa"/>
          </w:tcPr>
          <w:p w:rsidR="00821992" w:rsidRPr="00DF7C62" w:rsidRDefault="00B85973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</w:t>
            </w:r>
            <w:r w:rsidR="00C901EE" w:rsidRPr="00DF7C62">
              <w:rPr>
                <w:rFonts w:ascii="Times New Roman" w:hAnsi="Times New Roman"/>
                <w:sz w:val="24"/>
                <w:szCs w:val="24"/>
              </w:rPr>
              <w:t>105 942,8</w:t>
            </w:r>
          </w:p>
        </w:tc>
        <w:tc>
          <w:tcPr>
            <w:tcW w:w="1218" w:type="dxa"/>
          </w:tcPr>
          <w:p w:rsidR="00821992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44 889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105 942,8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44 889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105 942,8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44 889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105 942,8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-44 889,0</w:t>
            </w:r>
          </w:p>
        </w:tc>
      </w:tr>
      <w:tr w:rsidR="00821992" w:rsidRPr="00DF7C62" w:rsidTr="00C901EE">
        <w:trPr>
          <w:jc w:val="center"/>
        </w:trPr>
        <w:tc>
          <w:tcPr>
            <w:tcW w:w="900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4386" w:type="dxa"/>
          </w:tcPr>
          <w:p w:rsidR="00821992" w:rsidRPr="00DF7C62" w:rsidRDefault="00821992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369" w:type="dxa"/>
          </w:tcPr>
          <w:p w:rsidR="00821992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109 536,9</w:t>
            </w:r>
          </w:p>
        </w:tc>
        <w:tc>
          <w:tcPr>
            <w:tcW w:w="1218" w:type="dxa"/>
          </w:tcPr>
          <w:p w:rsidR="00821992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9 037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109 536,9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9 037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109 536,9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9 037,0</w:t>
            </w:r>
          </w:p>
        </w:tc>
      </w:tr>
      <w:tr w:rsidR="00C34154" w:rsidRPr="00DF7C62" w:rsidTr="00C901EE">
        <w:trPr>
          <w:jc w:val="center"/>
        </w:trPr>
        <w:tc>
          <w:tcPr>
            <w:tcW w:w="900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4386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DF7C62">
              <w:rPr>
                <w:rFonts w:ascii="Times New Roman" w:hAnsi="Times New Roman"/>
                <w:sz w:val="24"/>
                <w:szCs w:val="24"/>
              </w:rPr>
              <w:t>средств  бюджетов</w:t>
            </w:r>
            <w:proofErr w:type="gramEnd"/>
            <w:r w:rsidRPr="00DF7C62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369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109 536,9</w:t>
            </w:r>
          </w:p>
        </w:tc>
        <w:tc>
          <w:tcPr>
            <w:tcW w:w="1218" w:type="dxa"/>
          </w:tcPr>
          <w:p w:rsidR="00C34154" w:rsidRPr="00DF7C62" w:rsidRDefault="00C34154" w:rsidP="00CC5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C62">
              <w:rPr>
                <w:rFonts w:ascii="Times New Roman" w:hAnsi="Times New Roman"/>
                <w:sz w:val="24"/>
                <w:szCs w:val="24"/>
              </w:rPr>
              <w:t>49 037,0</w:t>
            </w:r>
          </w:p>
        </w:tc>
      </w:tr>
    </w:tbl>
    <w:p w:rsidR="00821992" w:rsidRPr="00EA655F" w:rsidRDefault="00821992" w:rsidP="00CC5D2C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821992" w:rsidRPr="00EA655F" w:rsidRDefault="00821992" w:rsidP="00CC5D2C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821992" w:rsidRPr="00EA655F" w:rsidRDefault="00821992" w:rsidP="00CC5D2C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rFonts w:ascii="Times New Roman" w:hAnsi="Times New Roman"/>
          <w:i/>
          <w:sz w:val="28"/>
          <w:szCs w:val="28"/>
        </w:rPr>
      </w:pPr>
    </w:p>
    <w:sectPr w:rsidR="00821992" w:rsidRPr="00EA655F" w:rsidSect="00EA655F">
      <w:headerReference w:type="default" r:id="rId10"/>
      <w:pgSz w:w="11906" w:h="16838"/>
      <w:pgMar w:top="567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FC" w:rsidRDefault="005D76FC" w:rsidP="00A704EA">
      <w:pPr>
        <w:spacing w:after="0" w:line="240" w:lineRule="auto"/>
      </w:pPr>
      <w:r>
        <w:separator/>
      </w:r>
    </w:p>
  </w:endnote>
  <w:endnote w:type="continuationSeparator" w:id="0">
    <w:p w:rsidR="005D76FC" w:rsidRDefault="005D76FC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FC" w:rsidRDefault="005D76FC" w:rsidP="00A704EA">
      <w:pPr>
        <w:spacing w:after="0" w:line="240" w:lineRule="auto"/>
      </w:pPr>
      <w:r>
        <w:separator/>
      </w:r>
    </w:p>
  </w:footnote>
  <w:footnote w:type="continuationSeparator" w:id="0">
    <w:p w:rsidR="005D76FC" w:rsidRDefault="005D76FC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391774"/>
      <w:docPartObj>
        <w:docPartGallery w:val="Page Numbers (Top of Page)"/>
        <w:docPartUnique/>
      </w:docPartObj>
    </w:sdtPr>
    <w:sdtEndPr/>
    <w:sdtContent>
      <w:p w:rsidR="00EA655F" w:rsidRDefault="00EA6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655F" w:rsidRDefault="00EA65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70113A"/>
    <w:multiLevelType w:val="hybridMultilevel"/>
    <w:tmpl w:val="1F94B3CE"/>
    <w:lvl w:ilvl="0" w:tplc="203A9A1C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CE"/>
    <w:rsid w:val="00003EBB"/>
    <w:rsid w:val="00041E4A"/>
    <w:rsid w:val="00050C41"/>
    <w:rsid w:val="000A5C7F"/>
    <w:rsid w:val="000E7B9B"/>
    <w:rsid w:val="00111CDF"/>
    <w:rsid w:val="00120F21"/>
    <w:rsid w:val="00124EFF"/>
    <w:rsid w:val="00153631"/>
    <w:rsid w:val="00167646"/>
    <w:rsid w:val="001718CF"/>
    <w:rsid w:val="00184399"/>
    <w:rsid w:val="001B61BE"/>
    <w:rsid w:val="001D61CE"/>
    <w:rsid w:val="0020586E"/>
    <w:rsid w:val="00216943"/>
    <w:rsid w:val="0022092C"/>
    <w:rsid w:val="00250899"/>
    <w:rsid w:val="00263352"/>
    <w:rsid w:val="002A0C46"/>
    <w:rsid w:val="002F23CE"/>
    <w:rsid w:val="003007FE"/>
    <w:rsid w:val="00302FCE"/>
    <w:rsid w:val="00312693"/>
    <w:rsid w:val="00341873"/>
    <w:rsid w:val="00357165"/>
    <w:rsid w:val="00381583"/>
    <w:rsid w:val="00383CA6"/>
    <w:rsid w:val="003E48E0"/>
    <w:rsid w:val="004343F0"/>
    <w:rsid w:val="0043776D"/>
    <w:rsid w:val="00444BE4"/>
    <w:rsid w:val="004477D2"/>
    <w:rsid w:val="00475B74"/>
    <w:rsid w:val="00497C07"/>
    <w:rsid w:val="004E74BE"/>
    <w:rsid w:val="0055239A"/>
    <w:rsid w:val="00557D7A"/>
    <w:rsid w:val="0057634A"/>
    <w:rsid w:val="00584459"/>
    <w:rsid w:val="005D76FC"/>
    <w:rsid w:val="00616EC4"/>
    <w:rsid w:val="00644F4E"/>
    <w:rsid w:val="0067219E"/>
    <w:rsid w:val="00675D11"/>
    <w:rsid w:val="0068671A"/>
    <w:rsid w:val="006935DB"/>
    <w:rsid w:val="006D49CC"/>
    <w:rsid w:val="006E3D15"/>
    <w:rsid w:val="00731236"/>
    <w:rsid w:val="007500B3"/>
    <w:rsid w:val="007A6C2A"/>
    <w:rsid w:val="007B100D"/>
    <w:rsid w:val="007B62E1"/>
    <w:rsid w:val="007D3461"/>
    <w:rsid w:val="007E7C29"/>
    <w:rsid w:val="00806ED5"/>
    <w:rsid w:val="008073A0"/>
    <w:rsid w:val="008213F7"/>
    <w:rsid w:val="00821992"/>
    <w:rsid w:val="00825C08"/>
    <w:rsid w:val="00842576"/>
    <w:rsid w:val="00850760"/>
    <w:rsid w:val="00870C9A"/>
    <w:rsid w:val="008827CA"/>
    <w:rsid w:val="008B105E"/>
    <w:rsid w:val="008B1529"/>
    <w:rsid w:val="00915B7B"/>
    <w:rsid w:val="00917D20"/>
    <w:rsid w:val="00932022"/>
    <w:rsid w:val="009460B6"/>
    <w:rsid w:val="00951033"/>
    <w:rsid w:val="00955EE5"/>
    <w:rsid w:val="009706E3"/>
    <w:rsid w:val="0099603E"/>
    <w:rsid w:val="009E0187"/>
    <w:rsid w:val="00A35BC4"/>
    <w:rsid w:val="00A47016"/>
    <w:rsid w:val="00A51D88"/>
    <w:rsid w:val="00A704EA"/>
    <w:rsid w:val="00AC1EB7"/>
    <w:rsid w:val="00B06B5E"/>
    <w:rsid w:val="00B85973"/>
    <w:rsid w:val="00B955AC"/>
    <w:rsid w:val="00BD5F74"/>
    <w:rsid w:val="00C0307E"/>
    <w:rsid w:val="00C34154"/>
    <w:rsid w:val="00C36461"/>
    <w:rsid w:val="00C5783F"/>
    <w:rsid w:val="00C57BC6"/>
    <w:rsid w:val="00C901EE"/>
    <w:rsid w:val="00CA3FAD"/>
    <w:rsid w:val="00CC5D2C"/>
    <w:rsid w:val="00CC7173"/>
    <w:rsid w:val="00CC7A40"/>
    <w:rsid w:val="00CE494A"/>
    <w:rsid w:val="00D24164"/>
    <w:rsid w:val="00D4459F"/>
    <w:rsid w:val="00D44A98"/>
    <w:rsid w:val="00D55B22"/>
    <w:rsid w:val="00D768BD"/>
    <w:rsid w:val="00D7739C"/>
    <w:rsid w:val="00D82549"/>
    <w:rsid w:val="00DA1E23"/>
    <w:rsid w:val="00DC66F4"/>
    <w:rsid w:val="00DF7C62"/>
    <w:rsid w:val="00E05244"/>
    <w:rsid w:val="00E111EF"/>
    <w:rsid w:val="00E24191"/>
    <w:rsid w:val="00E77725"/>
    <w:rsid w:val="00EA655F"/>
    <w:rsid w:val="00EC0CBF"/>
    <w:rsid w:val="00ED21BE"/>
    <w:rsid w:val="00EE2004"/>
    <w:rsid w:val="00EE683A"/>
    <w:rsid w:val="00EF2034"/>
    <w:rsid w:val="00EF4ABD"/>
    <w:rsid w:val="00EF4C31"/>
    <w:rsid w:val="00F24364"/>
    <w:rsid w:val="00F46707"/>
    <w:rsid w:val="00F631EA"/>
    <w:rsid w:val="00F90F2B"/>
    <w:rsid w:val="00FA011B"/>
    <w:rsid w:val="00FA5FBA"/>
    <w:rsid w:val="00FB04EB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FA90"/>
  <w15:docId w15:val="{84C1A009-0FC0-4C1F-9A5B-FF304F68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3111-0207-4B88-8454-23D8760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3</cp:revision>
  <cp:lastPrinted>2018-11-14T08:20:00Z</cp:lastPrinted>
  <dcterms:created xsi:type="dcterms:W3CDTF">2018-11-09T12:29:00Z</dcterms:created>
  <dcterms:modified xsi:type="dcterms:W3CDTF">2018-11-14T08:20:00Z</dcterms:modified>
</cp:coreProperties>
</file>